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41CBB416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5A42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6</w:t>
      </w:r>
      <w:bookmarkStart w:id="0" w:name="_GoBack"/>
      <w:bookmarkEnd w:id="0"/>
    </w:p>
    <w:p w14:paraId="6348169A" w14:textId="009C1EE4" w:rsidR="00CA39C8" w:rsidRPr="004078EC" w:rsidRDefault="0033102C" w:rsidP="008B07DC">
      <w:pPr>
        <w:pStyle w:val="Heading2"/>
      </w:pPr>
      <w:r w:rsidRPr="004078EC">
        <w:t>SUPPLEMENTAL TABLE S</w:t>
      </w:r>
      <w:r w:rsidR="00445F15" w:rsidRPr="004078EC">
        <w:t>2</w:t>
      </w:r>
      <w:r w:rsidRPr="004078EC">
        <w:t>.</w:t>
      </w:r>
      <w:r w:rsidR="00CA39C8" w:rsidRPr="004078EC">
        <w:t xml:space="preserve"> </w:t>
      </w:r>
      <w:r w:rsidR="00CA39C8" w:rsidRPr="004078EC">
        <w:rPr>
          <w:b w:val="0"/>
        </w:rPr>
        <w:t xml:space="preserve">Adverse </w:t>
      </w:r>
      <w:r w:rsidR="0016033B" w:rsidRPr="004078EC">
        <w:rPr>
          <w:b w:val="0"/>
        </w:rPr>
        <w:t xml:space="preserve">Events </w:t>
      </w:r>
      <w:r w:rsidR="00CA39C8" w:rsidRPr="004078EC">
        <w:rPr>
          <w:b w:val="0"/>
        </w:rPr>
        <w:t>in ≥2</w:t>
      </w:r>
      <w:r w:rsidR="006352D7" w:rsidRPr="004078EC">
        <w:rPr>
          <w:b w:val="0"/>
        </w:rPr>
        <w:t>% of</w:t>
      </w:r>
      <w:r w:rsidR="00CA39C8" w:rsidRPr="004078EC">
        <w:rPr>
          <w:b w:val="0"/>
        </w:rPr>
        <w:t xml:space="preserve"> </w:t>
      </w:r>
      <w:r w:rsidR="0016033B" w:rsidRPr="004078EC">
        <w:rPr>
          <w:b w:val="0"/>
        </w:rPr>
        <w:t>Patients</w:t>
      </w:r>
      <w:r w:rsidR="000639BC" w:rsidRPr="004078EC">
        <w:rPr>
          <w:b w:val="0"/>
        </w:rPr>
        <w:t xml:space="preserve"> Overall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CA39C8" w:rsidRPr="004078EC" w14:paraId="05490547" w14:textId="77777777" w:rsidTr="002130C0">
        <w:tc>
          <w:tcPr>
            <w:tcW w:w="2689" w:type="dxa"/>
          </w:tcPr>
          <w:p w14:paraId="5F97F872" w14:textId="43E30FD4" w:rsidR="00CA39C8" w:rsidRPr="004078EC" w:rsidRDefault="0083677F" w:rsidP="00213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Patients, n (%)</w:t>
            </w:r>
          </w:p>
        </w:tc>
        <w:tc>
          <w:tcPr>
            <w:tcW w:w="1594" w:type="dxa"/>
          </w:tcPr>
          <w:p w14:paraId="642319D5" w14:textId="10F452C8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16033B"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y Initiation </w:t>
            </w: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 441 </w:t>
            </w:r>
            <w:r w:rsidR="0083677F"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95" w:type="dxa"/>
          </w:tcPr>
          <w:p w14:paraId="31A2FA37" w14:textId="784B07B3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16033B"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y Initiation </w:t>
            </w: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AL 882 mg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594" w:type="dxa"/>
          </w:tcPr>
          <w:p w14:paraId="5465D0CB" w14:textId="23C1A6CB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21-</w:t>
            </w:r>
            <w:r w:rsidR="0016033B"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y Initiation </w:t>
            </w: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AL 441 mg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95" w:type="dxa"/>
          </w:tcPr>
          <w:p w14:paraId="6107DA27" w14:textId="56C6362F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21-</w:t>
            </w:r>
            <w:r w:rsidR="0016033B"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y Initiation </w:t>
            </w:r>
            <w:r w:rsidRPr="004078EC">
              <w:rPr>
                <w:rFonts w:ascii="Times New Roman" w:hAnsi="Times New Roman" w:cs="Times New Roman"/>
                <w:b/>
                <w:sz w:val="18"/>
                <w:szCs w:val="18"/>
              </w:rPr>
              <w:t>AL 882 mg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</w:tr>
      <w:tr w:rsidR="00CA39C8" w:rsidRPr="004078EC" w14:paraId="6E3A312B" w14:textId="77777777" w:rsidTr="002130C0">
        <w:tc>
          <w:tcPr>
            <w:tcW w:w="2689" w:type="dxa"/>
          </w:tcPr>
          <w:p w14:paraId="5D5C38FA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594" w:type="dxa"/>
          </w:tcPr>
          <w:p w14:paraId="3602B3E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5" w:type="dxa"/>
          </w:tcPr>
          <w:p w14:paraId="20BC59A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4" w:type="dxa"/>
          </w:tcPr>
          <w:p w14:paraId="74C8CA2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95" w:type="dxa"/>
          </w:tcPr>
          <w:p w14:paraId="56008D5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CA39C8" w:rsidRPr="004078EC" w14:paraId="78AC44A8" w14:textId="77777777" w:rsidTr="002130C0">
        <w:tc>
          <w:tcPr>
            <w:tcW w:w="2689" w:type="dxa"/>
          </w:tcPr>
          <w:p w14:paraId="497D292B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Any AE</w:t>
            </w:r>
          </w:p>
        </w:tc>
        <w:tc>
          <w:tcPr>
            <w:tcW w:w="1594" w:type="dxa"/>
          </w:tcPr>
          <w:p w14:paraId="61A13BD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6 (66.7)</w:t>
            </w:r>
          </w:p>
        </w:tc>
        <w:tc>
          <w:tcPr>
            <w:tcW w:w="1595" w:type="dxa"/>
          </w:tcPr>
          <w:p w14:paraId="0181DCE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8 (68.3)</w:t>
            </w:r>
          </w:p>
        </w:tc>
        <w:tc>
          <w:tcPr>
            <w:tcW w:w="1594" w:type="dxa"/>
          </w:tcPr>
          <w:p w14:paraId="6E0396E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4 (60.0)</w:t>
            </w:r>
          </w:p>
        </w:tc>
        <w:tc>
          <w:tcPr>
            <w:tcW w:w="1595" w:type="dxa"/>
          </w:tcPr>
          <w:p w14:paraId="1AC0FCB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8 (68.3)</w:t>
            </w:r>
          </w:p>
        </w:tc>
      </w:tr>
      <w:tr w:rsidR="00CA39C8" w:rsidRPr="004078EC" w14:paraId="29575FEE" w14:textId="77777777" w:rsidTr="002130C0">
        <w:tc>
          <w:tcPr>
            <w:tcW w:w="2689" w:type="dxa"/>
          </w:tcPr>
          <w:p w14:paraId="03D2E01D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Gastrointestinal disorders</w:t>
            </w:r>
          </w:p>
          <w:p w14:paraId="4BEC6E68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Dyspepsia</w:t>
            </w:r>
          </w:p>
          <w:p w14:paraId="48547CA0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Diarrhea</w:t>
            </w:r>
          </w:p>
          <w:p w14:paraId="6C3DCEBA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Toothache</w:t>
            </w:r>
          </w:p>
          <w:p w14:paraId="1A30B626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Nausea</w:t>
            </w:r>
          </w:p>
          <w:p w14:paraId="59C89DF4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 xml:space="preserve">Vomiting </w:t>
            </w:r>
          </w:p>
        </w:tc>
        <w:tc>
          <w:tcPr>
            <w:tcW w:w="1594" w:type="dxa"/>
          </w:tcPr>
          <w:p w14:paraId="006084C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9 (23.1)</w:t>
            </w:r>
          </w:p>
          <w:p w14:paraId="11D3097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7)</w:t>
            </w:r>
          </w:p>
          <w:p w14:paraId="681F943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  <w:p w14:paraId="1E85023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  <w:p w14:paraId="6FB2989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  <w:p w14:paraId="319419C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19AD507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9.8)</w:t>
            </w:r>
          </w:p>
          <w:p w14:paraId="28F3C98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2B872F0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7C23604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4325E7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5FA645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  <w:tc>
          <w:tcPr>
            <w:tcW w:w="1594" w:type="dxa"/>
          </w:tcPr>
          <w:p w14:paraId="2F7A7C3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6 (15.0)</w:t>
            </w:r>
          </w:p>
          <w:p w14:paraId="08FBE09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  <w:p w14:paraId="41E494F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  <w:p w14:paraId="7933AED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5)</w:t>
            </w:r>
          </w:p>
          <w:p w14:paraId="4EC6F8D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244693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</w:tc>
        <w:tc>
          <w:tcPr>
            <w:tcW w:w="1595" w:type="dxa"/>
          </w:tcPr>
          <w:p w14:paraId="5585C73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8 (19.5)</w:t>
            </w:r>
          </w:p>
          <w:p w14:paraId="0838471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720C53CF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5DF8223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13454EC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64EB137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</w:tr>
      <w:tr w:rsidR="00CA39C8" w:rsidRPr="004078EC" w14:paraId="210CDC15" w14:textId="77777777" w:rsidTr="002130C0">
        <w:tc>
          <w:tcPr>
            <w:tcW w:w="2689" w:type="dxa"/>
          </w:tcPr>
          <w:p w14:paraId="1807E5CF" w14:textId="279A92DA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General disorders and administration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site conditions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‖</w:t>
            </w:r>
          </w:p>
          <w:p w14:paraId="02080075" w14:textId="7000884A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jection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site pain</w:t>
            </w:r>
          </w:p>
          <w:p w14:paraId="08063C35" w14:textId="5F796994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jection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site induration</w:t>
            </w:r>
          </w:p>
          <w:p w14:paraId="72407D78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  <w:p w14:paraId="2F1A489D" w14:textId="4FD445C8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jection</w:t>
            </w:r>
            <w:r w:rsidR="0083677F" w:rsidRPr="00407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site swelling</w:t>
            </w:r>
          </w:p>
        </w:tc>
        <w:tc>
          <w:tcPr>
            <w:tcW w:w="1594" w:type="dxa"/>
          </w:tcPr>
          <w:p w14:paraId="1E608C7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0 (25.6)</w:t>
            </w:r>
          </w:p>
          <w:p w14:paraId="78F9C4D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3F8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9 (23.1)</w:t>
            </w:r>
          </w:p>
          <w:p w14:paraId="47EDF1C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  <w:p w14:paraId="0E616F2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F221C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4606BDB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9 (22.0)</w:t>
            </w:r>
          </w:p>
          <w:p w14:paraId="0BA9CB7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328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8 (19.5)</w:t>
            </w:r>
          </w:p>
          <w:p w14:paraId="7271410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7DD86BE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72B160E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14:paraId="19DF56D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4 (35.0)</w:t>
            </w:r>
          </w:p>
          <w:p w14:paraId="281400C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E976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1 (27.5)</w:t>
            </w:r>
          </w:p>
          <w:p w14:paraId="07B229D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  <w:p w14:paraId="58FC39D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  <w:p w14:paraId="5F44601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</w:tc>
        <w:tc>
          <w:tcPr>
            <w:tcW w:w="1595" w:type="dxa"/>
          </w:tcPr>
          <w:p w14:paraId="5D277B3E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0 (24.4)</w:t>
            </w:r>
          </w:p>
          <w:p w14:paraId="4EAFE36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38CC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9 (22.0)</w:t>
            </w:r>
          </w:p>
          <w:p w14:paraId="1F2CAE7F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102F0FD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787E519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</w:tr>
      <w:tr w:rsidR="00CA39C8" w:rsidRPr="004078EC" w14:paraId="38AF49C6" w14:textId="77777777" w:rsidTr="002130C0">
        <w:tc>
          <w:tcPr>
            <w:tcW w:w="2689" w:type="dxa"/>
          </w:tcPr>
          <w:p w14:paraId="6330C494" w14:textId="1ECFD3D0" w:rsidR="00CA39C8" w:rsidRPr="004078EC" w:rsidRDefault="00CA39C8" w:rsidP="00725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mmune system dis</w:t>
            </w:r>
            <w:r w:rsidR="00725348" w:rsidRPr="004078EC">
              <w:rPr>
                <w:rFonts w:ascii="Times New Roman" w:hAnsi="Times New Roman" w:cs="Times New Roman"/>
                <w:sz w:val="18"/>
                <w:szCs w:val="18"/>
              </w:rPr>
              <w:t>orders</w:t>
            </w:r>
          </w:p>
        </w:tc>
        <w:tc>
          <w:tcPr>
            <w:tcW w:w="1594" w:type="dxa"/>
          </w:tcPr>
          <w:p w14:paraId="48F3AED3" w14:textId="25FD99F9" w:rsidR="00CA39C8" w:rsidRPr="004078EC" w:rsidRDefault="0072534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143FF0B1" w14:textId="0D089CE8" w:rsidR="00CA39C8" w:rsidRPr="004078EC" w:rsidRDefault="0072534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</w:tc>
        <w:tc>
          <w:tcPr>
            <w:tcW w:w="1594" w:type="dxa"/>
          </w:tcPr>
          <w:p w14:paraId="754988B4" w14:textId="1E7833A5" w:rsidR="00CA39C8" w:rsidRPr="004078EC" w:rsidRDefault="0072534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</w:tc>
        <w:tc>
          <w:tcPr>
            <w:tcW w:w="1595" w:type="dxa"/>
          </w:tcPr>
          <w:p w14:paraId="3E7564F8" w14:textId="0461FFBC" w:rsidR="00CA39C8" w:rsidRPr="004078EC" w:rsidRDefault="0072534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9C8" w:rsidRPr="004078EC" w14:paraId="18C285FE" w14:textId="77777777" w:rsidTr="002130C0">
        <w:tc>
          <w:tcPr>
            <w:tcW w:w="2689" w:type="dxa"/>
          </w:tcPr>
          <w:p w14:paraId="37ADF5F1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fections and infestations</w:t>
            </w:r>
          </w:p>
          <w:p w14:paraId="27C0DD31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URTI</w:t>
            </w:r>
          </w:p>
          <w:p w14:paraId="2CF274F2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Nasopharyngitis</w:t>
            </w:r>
          </w:p>
        </w:tc>
        <w:tc>
          <w:tcPr>
            <w:tcW w:w="1594" w:type="dxa"/>
          </w:tcPr>
          <w:p w14:paraId="6C7D411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7)</w:t>
            </w:r>
          </w:p>
          <w:p w14:paraId="1C367BF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3DF17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1595" w:type="dxa"/>
          </w:tcPr>
          <w:p w14:paraId="70655A6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7 (17.1)</w:t>
            </w:r>
          </w:p>
          <w:p w14:paraId="7B4A7BD5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737D86C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  <w:tc>
          <w:tcPr>
            <w:tcW w:w="1594" w:type="dxa"/>
          </w:tcPr>
          <w:p w14:paraId="31A93A05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5)</w:t>
            </w:r>
          </w:p>
          <w:p w14:paraId="442399A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  <w:p w14:paraId="24CB3CBE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23E6160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2)</w:t>
            </w:r>
          </w:p>
          <w:p w14:paraId="4CE7A53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6DBA224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</w:tr>
      <w:tr w:rsidR="00CA39C8" w:rsidRPr="004078EC" w14:paraId="16284473" w14:textId="77777777" w:rsidTr="002130C0">
        <w:tc>
          <w:tcPr>
            <w:tcW w:w="2689" w:type="dxa"/>
          </w:tcPr>
          <w:p w14:paraId="57D293C3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jury, poisoning, and procedural complications</w:t>
            </w:r>
          </w:p>
          <w:p w14:paraId="799B26BB" w14:textId="447B7555" w:rsidR="006352D7" w:rsidRPr="004078EC" w:rsidRDefault="006352D7" w:rsidP="006352D7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 xml:space="preserve">Fall </w:t>
            </w:r>
          </w:p>
        </w:tc>
        <w:tc>
          <w:tcPr>
            <w:tcW w:w="1594" w:type="dxa"/>
          </w:tcPr>
          <w:p w14:paraId="4CA94D9F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  <w:p w14:paraId="16139931" w14:textId="77777777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9BC62" w14:textId="08E8AAC5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1595" w:type="dxa"/>
          </w:tcPr>
          <w:p w14:paraId="60EC035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5949B850" w14:textId="77777777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CDD88" w14:textId="7C30B15F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  <w:tc>
          <w:tcPr>
            <w:tcW w:w="1594" w:type="dxa"/>
          </w:tcPr>
          <w:p w14:paraId="7311815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10.0)</w:t>
            </w:r>
          </w:p>
          <w:p w14:paraId="019B11B7" w14:textId="77777777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B93C2" w14:textId="350354C0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</w:tc>
        <w:tc>
          <w:tcPr>
            <w:tcW w:w="1595" w:type="dxa"/>
          </w:tcPr>
          <w:p w14:paraId="5BD7173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65A2EA5E" w14:textId="77777777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03BF0" w14:textId="3605F5A9" w:rsidR="006352D7" w:rsidRPr="004078EC" w:rsidRDefault="006352D7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</w:tr>
      <w:tr w:rsidR="00CA39C8" w:rsidRPr="004078EC" w14:paraId="24E56D00" w14:textId="77777777" w:rsidTr="002130C0">
        <w:tc>
          <w:tcPr>
            <w:tcW w:w="2689" w:type="dxa"/>
          </w:tcPr>
          <w:p w14:paraId="21D6B696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vestigations</w:t>
            </w:r>
          </w:p>
          <w:p w14:paraId="452764EB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Weight increased</w:t>
            </w:r>
          </w:p>
          <w:p w14:paraId="13576FB4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Weight decreased</w:t>
            </w:r>
          </w:p>
        </w:tc>
        <w:tc>
          <w:tcPr>
            <w:tcW w:w="1594" w:type="dxa"/>
          </w:tcPr>
          <w:p w14:paraId="1C65083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6 (15.4)</w:t>
            </w:r>
          </w:p>
          <w:p w14:paraId="6AF7CAF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8)</w:t>
            </w:r>
          </w:p>
          <w:p w14:paraId="3F32420B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1595" w:type="dxa"/>
          </w:tcPr>
          <w:p w14:paraId="061C717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7 (17.1)</w:t>
            </w:r>
          </w:p>
          <w:p w14:paraId="0C38E6E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9.8)</w:t>
            </w:r>
          </w:p>
          <w:p w14:paraId="7DFEE02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  <w:tc>
          <w:tcPr>
            <w:tcW w:w="1594" w:type="dxa"/>
          </w:tcPr>
          <w:p w14:paraId="35E9B61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10.0)</w:t>
            </w:r>
          </w:p>
          <w:p w14:paraId="61FAA71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  <w:p w14:paraId="67E8A29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62B2BCD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2)</w:t>
            </w:r>
          </w:p>
          <w:p w14:paraId="7E038E92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69816AA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</w:tr>
      <w:tr w:rsidR="00CA39C8" w:rsidRPr="004078EC" w14:paraId="5C65D781" w14:textId="77777777" w:rsidTr="002130C0">
        <w:tc>
          <w:tcPr>
            <w:tcW w:w="2689" w:type="dxa"/>
          </w:tcPr>
          <w:p w14:paraId="7F28C7A2" w14:textId="7D9E8BB7" w:rsidR="00CA39C8" w:rsidRPr="004078EC" w:rsidRDefault="00CA39C8" w:rsidP="00725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Musculoskeletal and connective tissue disorders</w:t>
            </w:r>
          </w:p>
        </w:tc>
        <w:tc>
          <w:tcPr>
            <w:tcW w:w="1594" w:type="dxa"/>
          </w:tcPr>
          <w:p w14:paraId="08583643" w14:textId="1AFD2C70" w:rsidR="00CA39C8" w:rsidRPr="004078EC" w:rsidRDefault="00CA39C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10.3)</w:t>
            </w:r>
          </w:p>
        </w:tc>
        <w:tc>
          <w:tcPr>
            <w:tcW w:w="1595" w:type="dxa"/>
          </w:tcPr>
          <w:p w14:paraId="59F7E7A8" w14:textId="22971EBA" w:rsidR="00CA39C8" w:rsidRPr="004078EC" w:rsidRDefault="00CA39C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</w:tc>
        <w:tc>
          <w:tcPr>
            <w:tcW w:w="1594" w:type="dxa"/>
          </w:tcPr>
          <w:p w14:paraId="2925945F" w14:textId="4590D0B5" w:rsidR="00CA39C8" w:rsidRPr="004078EC" w:rsidRDefault="00CA39C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5)</w:t>
            </w:r>
          </w:p>
        </w:tc>
        <w:tc>
          <w:tcPr>
            <w:tcW w:w="1595" w:type="dxa"/>
          </w:tcPr>
          <w:p w14:paraId="5DA6A070" w14:textId="0F253E93" w:rsidR="00CA39C8" w:rsidRPr="004078EC" w:rsidRDefault="00725348" w:rsidP="00725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</w:tr>
      <w:tr w:rsidR="00CA39C8" w:rsidRPr="004078EC" w14:paraId="28849CED" w14:textId="77777777" w:rsidTr="002130C0">
        <w:tc>
          <w:tcPr>
            <w:tcW w:w="2689" w:type="dxa"/>
          </w:tcPr>
          <w:p w14:paraId="4A096281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Nervous system disorders</w:t>
            </w:r>
          </w:p>
          <w:p w14:paraId="6514C541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Headache</w:t>
            </w:r>
          </w:p>
          <w:p w14:paraId="68E03902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Akathisia</w:t>
            </w:r>
          </w:p>
        </w:tc>
        <w:tc>
          <w:tcPr>
            <w:tcW w:w="1594" w:type="dxa"/>
          </w:tcPr>
          <w:p w14:paraId="7CF7FF3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8 (20.5)</w:t>
            </w:r>
          </w:p>
          <w:p w14:paraId="51075DC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7)</w:t>
            </w:r>
          </w:p>
          <w:p w14:paraId="22A5E2D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1595" w:type="dxa"/>
          </w:tcPr>
          <w:p w14:paraId="50FBADB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9 (22.0)</w:t>
            </w:r>
          </w:p>
          <w:p w14:paraId="62432E8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465BBE1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</w:tc>
        <w:tc>
          <w:tcPr>
            <w:tcW w:w="1594" w:type="dxa"/>
          </w:tcPr>
          <w:p w14:paraId="489941AA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6 (15.0)</w:t>
            </w:r>
          </w:p>
          <w:p w14:paraId="3A78FC8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5)</w:t>
            </w:r>
          </w:p>
          <w:p w14:paraId="4E7BFAB1" w14:textId="77777777" w:rsidR="00CA39C8" w:rsidRPr="004078EC" w:rsidRDefault="00CA39C8" w:rsidP="002130C0">
            <w:pPr>
              <w:jc w:val="center"/>
              <w:rPr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054D2E9F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7 (17.1)</w:t>
            </w:r>
          </w:p>
          <w:p w14:paraId="7D0246D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2)</w:t>
            </w:r>
          </w:p>
          <w:p w14:paraId="5B640E4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</w:tr>
      <w:tr w:rsidR="00CA39C8" w:rsidRPr="004078EC" w14:paraId="3ECB7083" w14:textId="77777777" w:rsidTr="002130C0">
        <w:tc>
          <w:tcPr>
            <w:tcW w:w="2689" w:type="dxa"/>
          </w:tcPr>
          <w:p w14:paraId="0284EF7E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Psychiatric disorders</w:t>
            </w:r>
          </w:p>
          <w:p w14:paraId="40E45B83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Insomnia</w:t>
            </w:r>
          </w:p>
          <w:p w14:paraId="139786EA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</w:p>
        </w:tc>
        <w:tc>
          <w:tcPr>
            <w:tcW w:w="1594" w:type="dxa"/>
          </w:tcPr>
          <w:p w14:paraId="371F6CB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6 (15.4)</w:t>
            </w:r>
          </w:p>
          <w:p w14:paraId="4B9A7AA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  <w:p w14:paraId="006122A8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</w:tc>
        <w:tc>
          <w:tcPr>
            <w:tcW w:w="1595" w:type="dxa"/>
          </w:tcPr>
          <w:p w14:paraId="297B3869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2)</w:t>
            </w:r>
          </w:p>
          <w:p w14:paraId="772FE285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  <w:p w14:paraId="0311F065" w14:textId="77777777" w:rsidR="00CA39C8" w:rsidRPr="004078EC" w:rsidRDefault="00CA39C8" w:rsidP="002130C0">
            <w:pPr>
              <w:jc w:val="center"/>
              <w:rPr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9.8)</w:t>
            </w:r>
          </w:p>
        </w:tc>
        <w:tc>
          <w:tcPr>
            <w:tcW w:w="1594" w:type="dxa"/>
          </w:tcPr>
          <w:p w14:paraId="624011B4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4 (10.0)</w:t>
            </w:r>
          </w:p>
          <w:p w14:paraId="4EF41D6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5)</w:t>
            </w:r>
          </w:p>
          <w:p w14:paraId="0617EDCE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0)</w:t>
            </w:r>
          </w:p>
        </w:tc>
        <w:tc>
          <w:tcPr>
            <w:tcW w:w="1595" w:type="dxa"/>
          </w:tcPr>
          <w:p w14:paraId="5F0AA9F6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5 (12.2)</w:t>
            </w:r>
          </w:p>
          <w:p w14:paraId="3727301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756BACA7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9C8" w:rsidRPr="004078EC" w14:paraId="1FD39FFF" w14:textId="77777777" w:rsidTr="002130C0">
        <w:tc>
          <w:tcPr>
            <w:tcW w:w="2689" w:type="dxa"/>
          </w:tcPr>
          <w:p w14:paraId="1DA83685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Respiratory, thoracic, and mediastinal disorders</w:t>
            </w:r>
          </w:p>
        </w:tc>
        <w:tc>
          <w:tcPr>
            <w:tcW w:w="1594" w:type="dxa"/>
          </w:tcPr>
          <w:p w14:paraId="5940597E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5.1)</w:t>
            </w:r>
          </w:p>
        </w:tc>
        <w:tc>
          <w:tcPr>
            <w:tcW w:w="1595" w:type="dxa"/>
          </w:tcPr>
          <w:p w14:paraId="14B6141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2 (4.9)</w:t>
            </w:r>
          </w:p>
        </w:tc>
        <w:tc>
          <w:tcPr>
            <w:tcW w:w="1594" w:type="dxa"/>
          </w:tcPr>
          <w:p w14:paraId="282C62C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5)</w:t>
            </w:r>
          </w:p>
        </w:tc>
        <w:tc>
          <w:tcPr>
            <w:tcW w:w="1595" w:type="dxa"/>
          </w:tcPr>
          <w:p w14:paraId="49D5881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</w:tr>
      <w:tr w:rsidR="00CA39C8" w:rsidRPr="004078EC" w14:paraId="58FEA688" w14:textId="77777777" w:rsidTr="002130C0">
        <w:tc>
          <w:tcPr>
            <w:tcW w:w="2689" w:type="dxa"/>
          </w:tcPr>
          <w:p w14:paraId="14ADBCDA" w14:textId="77777777" w:rsidR="00CA39C8" w:rsidRPr="004078EC" w:rsidRDefault="00CA39C8" w:rsidP="00213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Vascular disorders</w:t>
            </w:r>
          </w:p>
          <w:p w14:paraId="6832A80C" w14:textId="77777777" w:rsidR="00CA39C8" w:rsidRPr="004078EC" w:rsidRDefault="00CA39C8" w:rsidP="002130C0">
            <w:pPr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 xml:space="preserve">Hypertension </w:t>
            </w:r>
          </w:p>
        </w:tc>
        <w:tc>
          <w:tcPr>
            <w:tcW w:w="1594" w:type="dxa"/>
          </w:tcPr>
          <w:p w14:paraId="7A65BEAE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510FC0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3CD5FA03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  <w:p w14:paraId="77E526F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1 (2.4)</w:t>
            </w:r>
          </w:p>
        </w:tc>
        <w:tc>
          <w:tcPr>
            <w:tcW w:w="1594" w:type="dxa"/>
          </w:tcPr>
          <w:p w14:paraId="2D13F44C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8FCE1D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14:paraId="34E32BD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  <w:p w14:paraId="0A14BF61" w14:textId="77777777" w:rsidR="00CA39C8" w:rsidRPr="004078EC" w:rsidRDefault="00CA39C8" w:rsidP="002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C">
              <w:rPr>
                <w:rFonts w:ascii="Times New Roman" w:hAnsi="Times New Roman" w:cs="Times New Roman"/>
                <w:sz w:val="18"/>
                <w:szCs w:val="18"/>
              </w:rPr>
              <w:t>3 (7.3)</w:t>
            </w:r>
          </w:p>
        </w:tc>
      </w:tr>
    </w:tbl>
    <w:p w14:paraId="3C479562" w14:textId="29627F91" w:rsidR="00CA39C8" w:rsidRPr="004078EC" w:rsidRDefault="00CA39C8" w:rsidP="00CA39C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078EC">
        <w:rPr>
          <w:rFonts w:ascii="Times New Roman" w:hAnsi="Times New Roman" w:cs="Times New Roman"/>
          <w:sz w:val="18"/>
          <w:szCs w:val="18"/>
        </w:rPr>
        <w:t>AE</w:t>
      </w:r>
      <w:r w:rsidR="0083677F" w:rsidRPr="004078EC">
        <w:rPr>
          <w:rFonts w:ascii="Times New Roman" w:hAnsi="Times New Roman" w:cs="Times New Roman"/>
          <w:sz w:val="18"/>
          <w:szCs w:val="18"/>
        </w:rPr>
        <w:t>,</w:t>
      </w:r>
      <w:r w:rsidRPr="004078EC">
        <w:rPr>
          <w:rFonts w:ascii="Times New Roman" w:hAnsi="Times New Roman" w:cs="Times New Roman"/>
          <w:sz w:val="18"/>
          <w:szCs w:val="18"/>
        </w:rPr>
        <w:t xml:space="preserve"> adverse event</w:t>
      </w:r>
      <w:r w:rsidR="0083677F" w:rsidRPr="004078EC">
        <w:rPr>
          <w:rFonts w:ascii="Times New Roman" w:hAnsi="Times New Roman" w:cs="Times New Roman"/>
          <w:sz w:val="18"/>
          <w:szCs w:val="18"/>
        </w:rPr>
        <w:t>;</w:t>
      </w:r>
      <w:r w:rsidRPr="004078EC">
        <w:rPr>
          <w:rFonts w:ascii="Times New Roman" w:hAnsi="Times New Roman" w:cs="Times New Roman"/>
          <w:sz w:val="18"/>
          <w:szCs w:val="18"/>
        </w:rPr>
        <w:t xml:space="preserve"> AL</w:t>
      </w:r>
      <w:r w:rsidR="0083677F" w:rsidRPr="004078EC">
        <w:rPr>
          <w:rFonts w:ascii="Times New Roman" w:hAnsi="Times New Roman" w:cs="Times New Roman"/>
          <w:sz w:val="18"/>
          <w:szCs w:val="18"/>
        </w:rPr>
        <w:t>,</w:t>
      </w:r>
      <w:r w:rsidRPr="004078EC">
        <w:rPr>
          <w:rFonts w:ascii="Times New Roman" w:hAnsi="Times New Roman" w:cs="Times New Roman"/>
          <w:sz w:val="18"/>
          <w:szCs w:val="18"/>
        </w:rPr>
        <w:t xml:space="preserve"> aripiprazole lauroxil</w:t>
      </w:r>
      <w:r w:rsidR="0083677F" w:rsidRPr="004078EC">
        <w:rPr>
          <w:rFonts w:ascii="Times New Roman" w:hAnsi="Times New Roman" w:cs="Times New Roman"/>
          <w:sz w:val="18"/>
          <w:szCs w:val="18"/>
        </w:rPr>
        <w:t>;</w:t>
      </w:r>
      <w:r w:rsidRPr="004078EC">
        <w:rPr>
          <w:rFonts w:ascii="Times New Roman" w:hAnsi="Times New Roman" w:cs="Times New Roman"/>
          <w:sz w:val="18"/>
          <w:szCs w:val="18"/>
        </w:rPr>
        <w:t xml:space="preserve"> </w:t>
      </w:r>
      <w:r w:rsidR="001B54AA" w:rsidRPr="001B54AA">
        <w:rPr>
          <w:rFonts w:ascii="Times New Roman" w:hAnsi="Times New Roman" w:cs="Times New Roman"/>
          <w:sz w:val="18"/>
          <w:szCs w:val="18"/>
        </w:rPr>
        <w:t>AL</w:t>
      </w:r>
      <w:r w:rsidR="001B54AA" w:rsidRPr="009549D8">
        <w:rPr>
          <w:rFonts w:ascii="Times New Roman" w:hAnsi="Times New Roman" w:cs="Times New Roman"/>
          <w:sz w:val="18"/>
          <w:szCs w:val="18"/>
          <w:vertAlign w:val="subscript"/>
        </w:rPr>
        <w:t>NCD</w:t>
      </w:r>
      <w:r w:rsidR="001B54AA" w:rsidRPr="001B54AA">
        <w:rPr>
          <w:rFonts w:ascii="Times New Roman" w:hAnsi="Times New Roman" w:cs="Times New Roman"/>
          <w:sz w:val="18"/>
          <w:szCs w:val="18"/>
        </w:rPr>
        <w:t>, aripiprazole lauroxil NanoCrystal dispersion</w:t>
      </w:r>
      <w:r w:rsidR="001B54AA">
        <w:rPr>
          <w:rFonts w:ascii="Times New Roman" w:hAnsi="Times New Roman" w:cs="Times New Roman"/>
          <w:sz w:val="18"/>
          <w:szCs w:val="18"/>
        </w:rPr>
        <w:t xml:space="preserve">; </w:t>
      </w:r>
      <w:r w:rsidR="00311691" w:rsidRPr="004078EC">
        <w:rPr>
          <w:rFonts w:ascii="Times New Roman" w:hAnsi="Times New Roman" w:cs="Times New Roman"/>
          <w:sz w:val="18"/>
          <w:szCs w:val="18"/>
        </w:rPr>
        <w:t xml:space="preserve">ISR, injection-site reaction; </w:t>
      </w:r>
      <w:r w:rsidRPr="004078EC">
        <w:rPr>
          <w:rFonts w:ascii="Times New Roman" w:hAnsi="Times New Roman" w:cs="Times New Roman"/>
          <w:sz w:val="18"/>
          <w:szCs w:val="18"/>
        </w:rPr>
        <w:t>URTI</w:t>
      </w:r>
      <w:r w:rsidR="0083677F" w:rsidRPr="004078EC">
        <w:rPr>
          <w:rFonts w:ascii="Times New Roman" w:hAnsi="Times New Roman" w:cs="Times New Roman"/>
          <w:sz w:val="18"/>
          <w:szCs w:val="18"/>
        </w:rPr>
        <w:t>,</w:t>
      </w:r>
      <w:r w:rsidRPr="004078EC">
        <w:rPr>
          <w:rFonts w:ascii="Times New Roman" w:hAnsi="Times New Roman" w:cs="Times New Roman"/>
          <w:sz w:val="18"/>
          <w:szCs w:val="18"/>
        </w:rPr>
        <w:t xml:space="preserve"> upper respiratory tract infection</w:t>
      </w:r>
      <w:r w:rsidR="0083677F" w:rsidRPr="004078EC">
        <w:rPr>
          <w:rFonts w:ascii="Times New Roman" w:hAnsi="Times New Roman" w:cs="Times New Roman"/>
          <w:sz w:val="18"/>
          <w:szCs w:val="18"/>
        </w:rPr>
        <w:t>.</w:t>
      </w:r>
    </w:p>
    <w:p w14:paraId="213AB29C" w14:textId="77777777" w:rsidR="00CA39C8" w:rsidRPr="004078EC" w:rsidRDefault="00CA39C8" w:rsidP="00CA39C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3E2D4A0" w14:textId="4662F32D" w:rsidR="00C606CD" w:rsidRPr="004078EC" w:rsidRDefault="0083677F" w:rsidP="00C606CD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4078EC">
        <w:rPr>
          <w:rFonts w:ascii="Times New Roman" w:hAnsi="Times New Roman" w:cs="Times New Roman"/>
          <w:bCs/>
          <w:sz w:val="18"/>
          <w:szCs w:val="20"/>
        </w:rPr>
        <w:t>*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30 mg oral aripiprazole plus AL</w:t>
      </w:r>
      <w:r w:rsidR="00C606CD" w:rsidRPr="004078EC">
        <w:rPr>
          <w:rFonts w:ascii="Times New Roman" w:hAnsi="Times New Roman" w:cs="Times New Roman"/>
          <w:bCs/>
          <w:sz w:val="18"/>
          <w:szCs w:val="20"/>
          <w:vertAlign w:val="subscript"/>
        </w:rPr>
        <w:t>NCD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 xml:space="preserve"> (gluteal) plus AL 441 mg (deltoid) on </w:t>
      </w:r>
      <w:r w:rsidR="00811C12" w:rsidRPr="004078EC">
        <w:rPr>
          <w:rFonts w:ascii="Times New Roman" w:hAnsi="Times New Roman" w:cs="Times New Roman"/>
          <w:bCs/>
          <w:sz w:val="18"/>
          <w:szCs w:val="20"/>
        </w:rPr>
        <w:t xml:space="preserve">Day 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1 followed by oral placebo for 20 days</w:t>
      </w:r>
      <w:r w:rsidR="00311691" w:rsidRPr="004078EC">
        <w:rPr>
          <w:rFonts w:ascii="Times New Roman" w:hAnsi="Times New Roman" w:cs="Times New Roman"/>
          <w:bCs/>
          <w:sz w:val="18"/>
          <w:szCs w:val="20"/>
        </w:rPr>
        <w:t>.</w:t>
      </w:r>
    </w:p>
    <w:p w14:paraId="1003E2AF" w14:textId="5D17DD63" w:rsidR="00C606CD" w:rsidRPr="004078EC" w:rsidRDefault="0083677F" w:rsidP="00C606CD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4078EC">
        <w:rPr>
          <w:rFonts w:ascii="Times New Roman" w:hAnsi="Times New Roman" w:cs="Times New Roman"/>
          <w:bCs/>
          <w:sz w:val="18"/>
          <w:szCs w:val="20"/>
          <w:vertAlign w:val="superscript"/>
        </w:rPr>
        <w:t>†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30 mg oral aripiprazole plus AL</w:t>
      </w:r>
      <w:r w:rsidR="00C606CD" w:rsidRPr="004078EC">
        <w:rPr>
          <w:rFonts w:ascii="Times New Roman" w:hAnsi="Times New Roman" w:cs="Times New Roman"/>
          <w:bCs/>
          <w:sz w:val="18"/>
          <w:szCs w:val="20"/>
          <w:vertAlign w:val="subscript"/>
        </w:rPr>
        <w:t>NCD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 xml:space="preserve"> (gluteal) plus AL 882 mg (contralateral gluteal) on </w:t>
      </w:r>
      <w:r w:rsidR="00811C12" w:rsidRPr="004078EC">
        <w:rPr>
          <w:rFonts w:ascii="Times New Roman" w:hAnsi="Times New Roman" w:cs="Times New Roman"/>
          <w:bCs/>
          <w:sz w:val="18"/>
          <w:szCs w:val="20"/>
        </w:rPr>
        <w:t xml:space="preserve">Day 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1 followed by oral placebo for 20 days</w:t>
      </w:r>
      <w:r w:rsidR="00311691" w:rsidRPr="004078EC">
        <w:rPr>
          <w:rFonts w:ascii="Times New Roman" w:hAnsi="Times New Roman" w:cs="Times New Roman"/>
          <w:bCs/>
          <w:sz w:val="18"/>
          <w:szCs w:val="20"/>
        </w:rPr>
        <w:t>.</w:t>
      </w:r>
    </w:p>
    <w:p w14:paraId="001BFDEA" w14:textId="77950936" w:rsidR="00C606CD" w:rsidRPr="004078EC" w:rsidRDefault="0083677F" w:rsidP="00C606CD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4078EC">
        <w:rPr>
          <w:rFonts w:ascii="Times New Roman" w:hAnsi="Times New Roman" w:cs="Times New Roman"/>
          <w:bCs/>
          <w:sz w:val="18"/>
          <w:szCs w:val="20"/>
          <w:vertAlign w:val="superscript"/>
        </w:rPr>
        <w:t>‡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 xml:space="preserve">15 mg oral aripiprazole plus placebo injection (gluteal) plus AL 441 mg (deltoid) on </w:t>
      </w:r>
      <w:r w:rsidR="00811C12" w:rsidRPr="004078EC">
        <w:rPr>
          <w:rFonts w:ascii="Times New Roman" w:hAnsi="Times New Roman" w:cs="Times New Roman"/>
          <w:bCs/>
          <w:sz w:val="18"/>
          <w:szCs w:val="20"/>
        </w:rPr>
        <w:t xml:space="preserve">Day 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1 followed by 20 days of 15 mg oral aripiprazole</w:t>
      </w:r>
      <w:r w:rsidR="00311691" w:rsidRPr="004078EC">
        <w:rPr>
          <w:rFonts w:ascii="Times New Roman" w:hAnsi="Times New Roman" w:cs="Times New Roman"/>
          <w:bCs/>
          <w:sz w:val="18"/>
          <w:szCs w:val="20"/>
        </w:rPr>
        <w:t>.</w:t>
      </w:r>
    </w:p>
    <w:p w14:paraId="4CE89F2C" w14:textId="559F5D11" w:rsidR="00C606CD" w:rsidRPr="004078EC" w:rsidRDefault="0083677F" w:rsidP="00C606CD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4078EC">
        <w:rPr>
          <w:rFonts w:ascii="Times New Roman" w:hAnsi="Times New Roman" w:cs="Times New Roman"/>
          <w:bCs/>
          <w:sz w:val="18"/>
          <w:szCs w:val="20"/>
          <w:vertAlign w:val="superscript"/>
        </w:rPr>
        <w:t>§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 xml:space="preserve">15 mg oral aripiprazole plus placebo injection (gluteal) plus AL 882 mg (contralateral gluteal) on </w:t>
      </w:r>
      <w:r w:rsidR="00811C12" w:rsidRPr="004078EC">
        <w:rPr>
          <w:rFonts w:ascii="Times New Roman" w:hAnsi="Times New Roman" w:cs="Times New Roman"/>
          <w:bCs/>
          <w:sz w:val="18"/>
          <w:szCs w:val="20"/>
        </w:rPr>
        <w:t xml:space="preserve">Day </w:t>
      </w:r>
      <w:r w:rsidR="00C606CD" w:rsidRPr="004078EC">
        <w:rPr>
          <w:rFonts w:ascii="Times New Roman" w:hAnsi="Times New Roman" w:cs="Times New Roman"/>
          <w:bCs/>
          <w:sz w:val="18"/>
          <w:szCs w:val="20"/>
        </w:rPr>
        <w:t>1 followed by 20 days of 15 mg oral aripiprazole</w:t>
      </w:r>
      <w:r w:rsidR="00311691" w:rsidRPr="004078EC">
        <w:rPr>
          <w:rFonts w:ascii="Times New Roman" w:hAnsi="Times New Roman" w:cs="Times New Roman"/>
          <w:bCs/>
          <w:sz w:val="18"/>
          <w:szCs w:val="20"/>
        </w:rPr>
        <w:t>.</w:t>
      </w:r>
    </w:p>
    <w:p w14:paraId="132F386D" w14:textId="3E36F2E2" w:rsidR="00CA39C8" w:rsidRPr="004078EC" w:rsidRDefault="0083677F" w:rsidP="00CA39C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078EC">
        <w:rPr>
          <w:rFonts w:ascii="Times New Roman" w:hAnsi="Times New Roman" w:cs="Times New Roman"/>
          <w:sz w:val="18"/>
          <w:szCs w:val="18"/>
          <w:vertAlign w:val="superscript"/>
        </w:rPr>
        <w:t>‖</w:t>
      </w:r>
      <w:r w:rsidR="00CA39C8" w:rsidRPr="004078EC">
        <w:rPr>
          <w:rFonts w:ascii="Times New Roman" w:hAnsi="Times New Roman" w:cs="Times New Roman"/>
          <w:sz w:val="18"/>
          <w:szCs w:val="18"/>
        </w:rPr>
        <w:t xml:space="preserve">A breakdown of </w:t>
      </w:r>
      <w:r w:rsidR="00311691" w:rsidRPr="004078EC">
        <w:rPr>
          <w:rFonts w:ascii="Times New Roman" w:hAnsi="Times New Roman" w:cs="Times New Roman"/>
          <w:sz w:val="18"/>
          <w:szCs w:val="18"/>
        </w:rPr>
        <w:t>ISRs</w:t>
      </w:r>
      <w:r w:rsidR="00CA39C8" w:rsidRPr="004078EC">
        <w:rPr>
          <w:rFonts w:ascii="Times New Roman" w:hAnsi="Times New Roman" w:cs="Times New Roman"/>
          <w:sz w:val="18"/>
          <w:szCs w:val="18"/>
        </w:rPr>
        <w:t xml:space="preserve"> by injected product is included in Table 2</w:t>
      </w:r>
      <w:r w:rsidR="00311691" w:rsidRPr="004078EC">
        <w:rPr>
          <w:rFonts w:ascii="Times New Roman" w:hAnsi="Times New Roman" w:cs="Times New Roman"/>
          <w:sz w:val="18"/>
          <w:szCs w:val="18"/>
        </w:rPr>
        <w:t>.</w:t>
      </w:r>
    </w:p>
    <w:sectPr w:rsidR="00CA39C8" w:rsidRPr="004078EC" w:rsidSect="00112F37">
      <w:footerReference w:type="default" r:id="rId8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217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2A0C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BE6A-696D-48DD-A316-38B1DDC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3</cp:revision>
  <cp:lastPrinted>2018-05-10T11:40:00Z</cp:lastPrinted>
  <dcterms:created xsi:type="dcterms:W3CDTF">2018-05-11T09:01:00Z</dcterms:created>
  <dcterms:modified xsi:type="dcterms:W3CDTF">2018-05-11T09:12:00Z</dcterms:modified>
</cp:coreProperties>
</file>